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A7D2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様式１２号</w:t>
      </w: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3A7D23" w:rsidRPr="003A7D23" w:rsidRDefault="003A7D23" w:rsidP="003A7D2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A7D2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</w:rPr>
        <w:t>自立支援医療育成医療用補装具装着証明書</w:t>
      </w: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3A7D23" w:rsidRDefault="003A7D23" w:rsidP="003A7D23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</w:t>
      </w:r>
      <w:r w:rsidRPr="003A7D2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受診者住所</w:t>
      </w:r>
    </w:p>
    <w:p w:rsidR="003A7D23" w:rsidRPr="003A7D23" w:rsidRDefault="003A7D23" w:rsidP="003A7D2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3A7D2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受診者氏名</w:t>
      </w:r>
    </w:p>
    <w:p w:rsidR="003A7D23" w:rsidRPr="003A7D23" w:rsidRDefault="003A7D23" w:rsidP="003A7D2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A7D2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</w:t>
      </w: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生年月日</w:t>
      </w:r>
      <w:r w:rsidRPr="003A7D2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7F70D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B50FE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7F70D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7F70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7F70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A7D2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</w:t>
      </w: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</w:p>
    <w:p w:rsid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A7D2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病　　名</w:t>
      </w:r>
      <w:r w:rsidR="007F70DC" w:rsidRPr="007F70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  <w:r w:rsidR="007F70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</w:p>
    <w:p w:rsidR="007F70DC" w:rsidRDefault="003A7D23" w:rsidP="003A7D23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3A7D2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</w:p>
    <w:p w:rsidR="003A7D23" w:rsidRPr="00001E9E" w:rsidRDefault="003A7D23" w:rsidP="007F70DC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u w:val="single"/>
        </w:rPr>
      </w:pP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上記の者、頭書の疾病により、治療</w:t>
      </w:r>
      <w:r w:rsidR="007F70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装具として、</w:t>
      </w:r>
      <w:r w:rsidR="00001E9E" w:rsidRPr="00001E9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3A7D23" w:rsidRDefault="003A7D23" w:rsidP="003A7D23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3A7D2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</w:t>
      </w:r>
    </w:p>
    <w:p w:rsidR="003A7D23" w:rsidRPr="003A7D23" w:rsidRDefault="003A7D23" w:rsidP="003A7D23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</w:t>
      </w:r>
      <w:r w:rsidR="007F70D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装着を証明します</w:t>
      </w: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処方年月日　　　　　　　　　年　　月　　日</w:t>
      </w:r>
    </w:p>
    <w:p w:rsidR="003A7D23" w:rsidRDefault="003A7D23" w:rsidP="003A7D23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3A7D2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補装具装着年月日）</w:t>
      </w:r>
      <w:r w:rsidRPr="003A7D2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年　　月　　日</w:t>
      </w: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指定医療機関</w:t>
      </w: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所在地及び名称</w:t>
      </w:r>
    </w:p>
    <w:p w:rsid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3A7D23" w:rsidRPr="003A7D23" w:rsidRDefault="003A7D23" w:rsidP="003A7D2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A7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担　当　医　師　名</w:t>
      </w:r>
      <w:r w:rsidRPr="003A7D2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2719C5" w:rsidRPr="002719C5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㊞</w:t>
      </w:r>
    </w:p>
    <w:p w:rsidR="003A7D23" w:rsidRPr="003A7D23" w:rsidRDefault="003A7D23" w:rsidP="00187964"/>
    <w:sectPr w:rsidR="003A7D23" w:rsidRPr="003A7D23" w:rsidSect="00FD2EB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F96" w:rsidRDefault="004E3F96" w:rsidP="004E3F96">
      <w:r>
        <w:separator/>
      </w:r>
    </w:p>
  </w:endnote>
  <w:endnote w:type="continuationSeparator" w:id="0">
    <w:p w:rsidR="004E3F96" w:rsidRDefault="004E3F96" w:rsidP="004E3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F96" w:rsidRDefault="004E3F96" w:rsidP="004E3F96">
      <w:r>
        <w:separator/>
      </w:r>
    </w:p>
  </w:footnote>
  <w:footnote w:type="continuationSeparator" w:id="0">
    <w:p w:rsidR="004E3F96" w:rsidRDefault="004E3F96" w:rsidP="004E3F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2EBE"/>
    <w:rsid w:val="00001E9E"/>
    <w:rsid w:val="00187964"/>
    <w:rsid w:val="002719C5"/>
    <w:rsid w:val="002C44FE"/>
    <w:rsid w:val="003A7D23"/>
    <w:rsid w:val="00425360"/>
    <w:rsid w:val="00431E16"/>
    <w:rsid w:val="004E3F96"/>
    <w:rsid w:val="005675CD"/>
    <w:rsid w:val="00710E7B"/>
    <w:rsid w:val="00735C0A"/>
    <w:rsid w:val="007D1C96"/>
    <w:rsid w:val="007F70DC"/>
    <w:rsid w:val="00A17D29"/>
    <w:rsid w:val="00B50FEE"/>
    <w:rsid w:val="00C07448"/>
    <w:rsid w:val="00D841A1"/>
    <w:rsid w:val="00DA432C"/>
    <w:rsid w:val="00F5570C"/>
    <w:rsid w:val="00FD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3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E3F96"/>
  </w:style>
  <w:style w:type="paragraph" w:styleId="a6">
    <w:name w:val="footer"/>
    <w:basedOn w:val="a"/>
    <w:link w:val="a7"/>
    <w:uiPriority w:val="99"/>
    <w:semiHidden/>
    <w:unhideWhenUsed/>
    <w:rsid w:val="004E3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E3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C3F1-9293-48F4-AAA5-D10207B2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PC046</cp:lastModifiedBy>
  <cp:revision>9</cp:revision>
  <cp:lastPrinted>2013-05-23T05:12:00Z</cp:lastPrinted>
  <dcterms:created xsi:type="dcterms:W3CDTF">2012-12-13T10:30:00Z</dcterms:created>
  <dcterms:modified xsi:type="dcterms:W3CDTF">2013-05-30T04:25:00Z</dcterms:modified>
</cp:coreProperties>
</file>